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FF590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FF59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F59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F59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FF59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F59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F59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谭荣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越南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国际测量师协会2019年年会。跟中国土地勘测规划院、中国农业大学、中国人民大学等同行组成一个panel汇报交流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4月21日，离开上海，达到河内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3日，开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4日，开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5日，开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6日，开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7日，离开河内，到达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90556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谭荣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无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75" w:rsidRDefault="00C94A75" w:rsidP="00F65604">
      <w:r>
        <w:separator/>
      </w:r>
    </w:p>
  </w:endnote>
  <w:endnote w:type="continuationSeparator" w:id="0">
    <w:p w:rsidR="00C94A75" w:rsidRDefault="00C94A7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75" w:rsidRDefault="00C94A75" w:rsidP="00F65604">
      <w:r>
        <w:separator/>
      </w:r>
    </w:p>
  </w:footnote>
  <w:footnote w:type="continuationSeparator" w:id="0">
    <w:p w:rsidR="00C94A75" w:rsidRDefault="00C94A7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90556"/>
    <w:rsid w:val="009F2FEF"/>
    <w:rsid w:val="00B042F1"/>
    <w:rsid w:val="00B13644"/>
    <w:rsid w:val="00B3604D"/>
    <w:rsid w:val="00C94A75"/>
    <w:rsid w:val="00C9695A"/>
    <w:rsid w:val="00E827B1"/>
    <w:rsid w:val="00EA4396"/>
    <w:rsid w:val="00EB4E79"/>
    <w:rsid w:val="00EF63E9"/>
    <w:rsid w:val="00F65604"/>
    <w:rsid w:val="00FF590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2E28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BA52-D4B8-44CC-9E6F-0D6462C4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3-04T02:44:00Z</dcterms:modified>
</cp:coreProperties>
</file>